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9B" w:rsidRPr="004A549B" w:rsidRDefault="004A549B" w:rsidP="004A549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A549B">
        <w:rPr>
          <w:rFonts w:ascii="Times New Roman" w:hAnsi="Times New Roman" w:cs="Times New Roman"/>
          <w:b/>
          <w:sz w:val="48"/>
          <w:szCs w:val="48"/>
          <w:lang w:val="en-US"/>
        </w:rPr>
        <w:t>IEEE GLOBECOM 2017</w:t>
      </w:r>
    </w:p>
    <w:p w:rsidR="002A39B7" w:rsidRPr="004A549B" w:rsidRDefault="00F1736D" w:rsidP="004A549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Industry Panel</w:t>
      </w:r>
      <w:r w:rsidR="00EA3EAC" w:rsidRPr="004A54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3263C8" w:rsidRPr="004A549B">
        <w:rPr>
          <w:rFonts w:ascii="Times New Roman" w:hAnsi="Times New Roman" w:cs="Times New Roman"/>
          <w:b/>
          <w:sz w:val="48"/>
          <w:szCs w:val="48"/>
          <w:lang w:val="en-US"/>
        </w:rPr>
        <w:t>Proposal</w:t>
      </w:r>
    </w:p>
    <w:p w:rsidR="00243873" w:rsidRPr="004A549B" w:rsidRDefault="00A73F41" w:rsidP="004A549B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This document contains a template for all the information relevant to each </w:t>
      </w:r>
      <w:r w:rsidR="00F1736D">
        <w:rPr>
          <w:rFonts w:ascii="Times New Roman" w:hAnsi="Times New Roman" w:cs="Times New Roman"/>
          <w:sz w:val="24"/>
          <w:szCs w:val="24"/>
          <w:lang w:val="en-US"/>
        </w:rPr>
        <w:t>Industry Panel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to be organi</w:t>
      </w:r>
      <w:r w:rsidR="004A549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ed within </w:t>
      </w:r>
      <w:r w:rsidR="004A549B">
        <w:rPr>
          <w:rFonts w:ascii="Times New Roman" w:hAnsi="Times New Roman" w:cs="Times New Roman"/>
          <w:sz w:val="24"/>
          <w:szCs w:val="24"/>
          <w:lang w:val="en-US"/>
        </w:rPr>
        <w:t xml:space="preserve">IEEE GLOBECOM 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25E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E79" w:rsidRPr="004A54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25E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his text (the public information in it) will be used to advertise the </w:t>
      </w:r>
      <w:r w:rsidR="00E125E2">
        <w:rPr>
          <w:rFonts w:ascii="Times New Roman" w:hAnsi="Times New Roman" w:cs="Times New Roman"/>
          <w:sz w:val="24"/>
          <w:szCs w:val="24"/>
          <w:lang w:val="en-US"/>
        </w:rPr>
        <w:t>Industry Panel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in t</w:t>
      </w:r>
      <w:r w:rsidR="0041225C" w:rsidRPr="004A549B">
        <w:rPr>
          <w:rFonts w:ascii="Times New Roman" w:hAnsi="Times New Roman" w:cs="Times New Roman"/>
          <w:sz w:val="24"/>
          <w:szCs w:val="24"/>
          <w:lang w:val="en-US"/>
        </w:rPr>
        <w:t>he conference website, program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>, and other media.</w:t>
      </w:r>
      <w:r w:rsidR="0024387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73F41" w:rsidRPr="005B7848" w:rsidRDefault="00243873" w:rsidP="0024387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 xml:space="preserve"> proposal should be sent to all </w:t>
      </w:r>
      <w:r w:rsidRPr="005B7848">
        <w:rPr>
          <w:rFonts w:ascii="Times New Roman" w:hAnsi="Times New Roman" w:cs="Times New Roman"/>
          <w:sz w:val="24"/>
          <w:szCs w:val="24"/>
          <w:lang w:val="en-US"/>
        </w:rPr>
        <w:t xml:space="preserve">IF&amp;E Co-Chairs, </w:t>
      </w:r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>Thomas Haustein (</w:t>
      </w:r>
      <w:hyperlink r:id="rId8" w:history="1">
        <w:r w:rsidR="004A549B" w:rsidRPr="005B784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omas.haustein@hhi.fraunhofer.de</w:t>
        </w:r>
      </w:hyperlink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>), Edward Au (</w:t>
      </w:r>
      <w:hyperlink r:id="rId9" w:history="1">
        <w:r w:rsidR="004A549B" w:rsidRPr="005B784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ward.ks.au@huawei.com</w:t>
        </w:r>
      </w:hyperlink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>), and Anass Benjebbour (</w:t>
      </w:r>
      <w:hyperlink r:id="rId10" w:history="1">
        <w:r w:rsidR="004A549B" w:rsidRPr="005B784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enjebbour@nttdocomo.com</w:t>
        </w:r>
      </w:hyperlink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B7848">
        <w:rPr>
          <w:rFonts w:ascii="Times New Roman" w:hAnsi="Times New Roman" w:cs="Times New Roman"/>
          <w:sz w:val="24"/>
          <w:szCs w:val="24"/>
          <w:lang w:val="en-US"/>
        </w:rPr>
        <w:t xml:space="preserve">as a PDF attachment, by the deadline, </w:t>
      </w:r>
      <w:r w:rsidR="00300142">
        <w:rPr>
          <w:rFonts w:ascii="Times New Roman" w:hAnsi="Times New Roman" w:cs="Times New Roman"/>
          <w:sz w:val="24"/>
          <w:szCs w:val="24"/>
          <w:lang w:val="en-US"/>
        </w:rPr>
        <w:t>May 8</w:t>
      </w:r>
      <w:bookmarkStart w:id="0" w:name="_GoBack"/>
      <w:bookmarkEnd w:id="0"/>
      <w:r w:rsidR="004A549B" w:rsidRPr="005B7848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:rsidR="002364A5" w:rsidRPr="00CB5F53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Name</w:t>
      </w:r>
    </w:p>
    <w:p w:rsidR="004A549B" w:rsidRPr="00CB5F53" w:rsidRDefault="004A549B" w:rsidP="004A549B">
      <w:pPr>
        <w:pStyle w:val="ListParagraph"/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364A5" w:rsidRPr="00CB5F53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Institution</w:t>
      </w:r>
    </w:p>
    <w:p w:rsidR="002364A5" w:rsidRPr="00CB5F53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CB5F53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Email</w:t>
      </w:r>
    </w:p>
    <w:p w:rsidR="002364A5" w:rsidRPr="00CB5F53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CB5F53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Phone Number</w:t>
      </w:r>
    </w:p>
    <w:p w:rsidR="002364A5" w:rsidRPr="00CB5F53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CB5F53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CV</w:t>
      </w:r>
    </w:p>
    <w:p w:rsidR="002364A5" w:rsidRPr="00CB5F53" w:rsidRDefault="004A549B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(text up to 300 words)</w:t>
      </w:r>
    </w:p>
    <w:p w:rsidR="00A73F41" w:rsidRPr="00CB5F53" w:rsidRDefault="00AD5F7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um</w:t>
      </w:r>
      <w:r w:rsidR="00A73F41"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tle</w:t>
      </w:r>
    </w:p>
    <w:p w:rsidR="00A73F41" w:rsidRPr="00CB5F53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F41" w:rsidRPr="00CB5F53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e/time-slot</w:t>
      </w:r>
      <w:r w:rsidR="000E3F1F"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eferred</w:t>
      </w:r>
    </w:p>
    <w:p w:rsidR="00A73F41" w:rsidRPr="00CB5F53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49B" w:rsidRPr="00CB5F53" w:rsidRDefault="004A549B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F41" w:rsidRPr="00CB5F53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tivation and Background</w:t>
      </w:r>
    </w:p>
    <w:p w:rsidR="00A73F41" w:rsidRPr="00CB5F53" w:rsidRDefault="004A549B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(text with up to 15 lines)</w:t>
      </w:r>
    </w:p>
    <w:p w:rsidR="00A73F41" w:rsidRPr="00CB5F53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stions</w:t>
      </w:r>
    </w:p>
    <w:p w:rsidR="00A73F41" w:rsidRPr="00CB5F53" w:rsidRDefault="00473273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(specify 5 </w:t>
      </w:r>
      <w:r w:rsidR="00A73F41" w:rsidRPr="00CB5F53">
        <w:rPr>
          <w:rFonts w:ascii="Times New Roman" w:hAnsi="Times New Roman" w:cs="Times New Roman"/>
          <w:sz w:val="24"/>
          <w:szCs w:val="24"/>
          <w:lang w:val="en-US"/>
        </w:rPr>
        <w:t>questions to be discussed/answered in the panel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273" w:rsidRPr="00CB5F53" w:rsidRDefault="00473273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ucture</w:t>
      </w:r>
    </w:p>
    <w:p w:rsidR="00B0198F" w:rsidRPr="00CB5F53" w:rsidRDefault="00473273" w:rsidP="00B0198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The following structure is recommended.</w:t>
      </w:r>
    </w:p>
    <w:p w:rsidR="00B0198F" w:rsidRPr="00CB5F53" w:rsidRDefault="00473273" w:rsidP="00B0198F">
      <w:pPr>
        <w:pStyle w:val="ListParagraph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The panel should not have more than 4 participants,</w:t>
      </w:r>
      <w:r w:rsidR="0009774E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plus the moderator.</w:t>
      </w:r>
    </w:p>
    <w:p w:rsidR="00B0198F" w:rsidRPr="00CB5F53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The organi</w:t>
      </w:r>
      <w:r w:rsidR="0041225C" w:rsidRPr="00CB5F5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er/chair has </w:t>
      </w:r>
      <w:r w:rsidR="003263C8" w:rsidRPr="00CB5F53">
        <w:rPr>
          <w:rFonts w:ascii="Times New Roman" w:hAnsi="Times New Roman" w:cs="Times New Roman"/>
          <w:sz w:val="24"/>
          <w:szCs w:val="24"/>
          <w:lang w:val="en-US"/>
        </w:rPr>
        <w:t>to establish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a few questions to be addressed by the participants.</w:t>
      </w:r>
    </w:p>
    <w:p w:rsidR="00B0198F" w:rsidRPr="00CB5F53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The chair gives a 10 minutes presentation at the beginning of the panel, to introduce the topic.</w:t>
      </w:r>
    </w:p>
    <w:p w:rsidR="00473273" w:rsidRPr="00CB5F53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Participants should address the questions posed, in a 10 minutes presentation each (very strict time control!).</w:t>
      </w:r>
      <w:r w:rsidR="00D01910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 Basically, the presentation should have 6 </w:t>
      </w:r>
      <w:r w:rsidR="007C359D" w:rsidRPr="00CB5F53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="00D01910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, i.e., the cover </w:t>
      </w:r>
      <w:r w:rsidR="007C359D" w:rsidRPr="00CB5F53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="00D01910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plus one per question.</w:t>
      </w:r>
    </w:p>
    <w:p w:rsidR="00473273" w:rsidRPr="00CB5F53" w:rsidRDefault="00473273" w:rsidP="0047327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With this scheme, there will be enough time for discussion in the panel (which is the main goal of a panel).</w:t>
      </w:r>
    </w:p>
    <w:p w:rsidR="00A73F41" w:rsidRPr="00CB5F53" w:rsidRDefault="00A73F41" w:rsidP="00C94F1C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icipants</w:t>
      </w:r>
    </w:p>
    <w:p w:rsidR="00A73F41" w:rsidRPr="00CB5F53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The panel is composed of (see CVs at the end of the document):</w:t>
      </w:r>
    </w:p>
    <w:p w:rsidR="00A73F41" w:rsidRPr="00CB5F53" w:rsidRDefault="00A73F41" w:rsidP="00A73F41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="00473273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F1C" w:rsidRPr="00CB5F53">
        <w:rPr>
          <w:rFonts w:ascii="Times New Roman" w:hAnsi="Times New Roman" w:cs="Times New Roman"/>
          <w:sz w:val="24"/>
          <w:szCs w:val="24"/>
          <w:lang w:val="en-US"/>
        </w:rPr>
        <w:t>(it is</w:t>
      </w:r>
      <w:r w:rsidR="007E081E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supposed to be the </w:t>
      </w:r>
      <w:r w:rsidR="0041225C" w:rsidRPr="00CB5F53">
        <w:rPr>
          <w:rFonts w:ascii="Times New Roman" w:hAnsi="Times New Roman" w:cs="Times New Roman"/>
          <w:sz w:val="24"/>
          <w:szCs w:val="24"/>
          <w:lang w:val="en-US"/>
        </w:rPr>
        <w:t>organizer</w:t>
      </w:r>
      <w:r w:rsidR="00473273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473273" w:rsidRPr="00CB5F53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3273" w:rsidRPr="00CB5F53">
        <w:rPr>
          <w:rFonts w:ascii="Times New Roman" w:hAnsi="Times New Roman" w:cs="Times New Roman"/>
          <w:i/>
          <w:sz w:val="24"/>
          <w:szCs w:val="24"/>
          <w:lang w:val="en-US"/>
        </w:rPr>
        <w:t>position in company/institution</w:t>
      </w:r>
      <w:r w:rsidR="00473273"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3273" w:rsidRPr="00CB5F53">
        <w:rPr>
          <w:rFonts w:ascii="Times New Roman" w:hAnsi="Times New Roman" w:cs="Times New Roman"/>
          <w:i/>
          <w:sz w:val="24"/>
          <w:szCs w:val="24"/>
          <w:lang w:val="en-US"/>
        </w:rPr>
        <w:t>company/institution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3273" w:rsidRPr="00CB5F53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  <w:r w:rsidRPr="00CB5F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273" w:rsidRPr="00CB5F53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473273" w:rsidRPr="00CB5F53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473273" w:rsidRPr="00CB5F53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A73F41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5F53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9F3422" w:rsidRDefault="009F3422" w:rsidP="009F34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F3422" w:rsidRPr="009F3422" w:rsidRDefault="009F3422" w:rsidP="009F34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73F41" w:rsidRPr="00CB5F53" w:rsidRDefault="00A73F41" w:rsidP="006306ED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F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articipants C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A73F41" w:rsidRPr="00CB5F53" w:rsidTr="00A3799F">
        <w:tc>
          <w:tcPr>
            <w:tcW w:w="1668" w:type="dxa"/>
          </w:tcPr>
          <w:p w:rsidR="00A73F41" w:rsidRPr="00CB5F53" w:rsidRDefault="00473273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7542" w:type="dxa"/>
          </w:tcPr>
          <w:p w:rsidR="00A73F41" w:rsidRPr="00CB5F53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="00A73F41" w:rsidRPr="00CB5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CB5F53" w:rsidTr="00473273">
        <w:tc>
          <w:tcPr>
            <w:tcW w:w="1668" w:type="dxa"/>
          </w:tcPr>
          <w:p w:rsidR="00473273" w:rsidRPr="00CB5F53" w:rsidRDefault="00473273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CB5F53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CB5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CB5F53" w:rsidTr="00473273">
        <w:tc>
          <w:tcPr>
            <w:tcW w:w="1668" w:type="dxa"/>
          </w:tcPr>
          <w:p w:rsidR="00473273" w:rsidRPr="00CB5F53" w:rsidRDefault="00473273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CB5F53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CB5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CB5F53" w:rsidTr="00473273">
        <w:tc>
          <w:tcPr>
            <w:tcW w:w="1668" w:type="dxa"/>
          </w:tcPr>
          <w:p w:rsidR="00473273" w:rsidRPr="00CB5F53" w:rsidRDefault="00473273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CB5F53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CB5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CB5F53" w:rsidTr="00473273">
        <w:tc>
          <w:tcPr>
            <w:tcW w:w="1668" w:type="dxa"/>
          </w:tcPr>
          <w:p w:rsidR="00473273" w:rsidRPr="00CB5F53" w:rsidRDefault="00473273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CB5F53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CB5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A73F41" w:rsidRPr="0041225C" w:rsidRDefault="00A73F41" w:rsidP="0038798B">
      <w:pPr>
        <w:jc w:val="both"/>
        <w:rPr>
          <w:lang w:val="en-US"/>
        </w:rPr>
      </w:pPr>
    </w:p>
    <w:sectPr w:rsidR="00A73F41" w:rsidRPr="0041225C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6A" w:rsidRDefault="00EC4A6A" w:rsidP="006B7A1C">
      <w:pPr>
        <w:spacing w:after="0" w:line="240" w:lineRule="auto"/>
      </w:pPr>
      <w:r>
        <w:separator/>
      </w:r>
    </w:p>
  </w:endnote>
  <w:endnote w:type="continuationSeparator" w:id="0">
    <w:p w:rsidR="00EC4A6A" w:rsidRDefault="00EC4A6A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C8" w:rsidRPr="00473273" w:rsidRDefault="00BB0BC8" w:rsidP="00BB0BC8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300142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300142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300142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300142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6A" w:rsidRDefault="00EC4A6A" w:rsidP="006B7A1C">
      <w:pPr>
        <w:spacing w:after="0" w:line="240" w:lineRule="auto"/>
      </w:pPr>
      <w:r>
        <w:separator/>
      </w:r>
    </w:p>
  </w:footnote>
  <w:footnote w:type="continuationSeparator" w:id="0">
    <w:p w:rsidR="00EC4A6A" w:rsidRDefault="00EC4A6A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1C" w:rsidRDefault="006B7A1C" w:rsidP="00BB0BC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C8" w:rsidRDefault="00BB0BC8" w:rsidP="00BB0BC8">
    <w:pPr>
      <w:pStyle w:val="Header"/>
      <w:jc w:val="center"/>
    </w:pPr>
  </w:p>
  <w:p w:rsidR="00EC5A48" w:rsidRPr="00E95B20" w:rsidRDefault="00EC5A48" w:rsidP="00BB0B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5A72"/>
    <w:multiLevelType w:val="hybridMultilevel"/>
    <w:tmpl w:val="02F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270D6"/>
    <w:rsid w:val="00031A48"/>
    <w:rsid w:val="00050D82"/>
    <w:rsid w:val="000954A3"/>
    <w:rsid w:val="0009774E"/>
    <w:rsid w:val="000C2B5B"/>
    <w:rsid w:val="000E380F"/>
    <w:rsid w:val="000E3F14"/>
    <w:rsid w:val="000E3F1F"/>
    <w:rsid w:val="001368CD"/>
    <w:rsid w:val="00150942"/>
    <w:rsid w:val="00153E16"/>
    <w:rsid w:val="001767A3"/>
    <w:rsid w:val="001954D2"/>
    <w:rsid w:val="001A79A4"/>
    <w:rsid w:val="001B0022"/>
    <w:rsid w:val="001C3B53"/>
    <w:rsid w:val="001D1D28"/>
    <w:rsid w:val="002364A5"/>
    <w:rsid w:val="00243873"/>
    <w:rsid w:val="002525E3"/>
    <w:rsid w:val="00256710"/>
    <w:rsid w:val="0027477E"/>
    <w:rsid w:val="002837EE"/>
    <w:rsid w:val="002A39B7"/>
    <w:rsid w:val="002B4C90"/>
    <w:rsid w:val="002D742A"/>
    <w:rsid w:val="002E5D88"/>
    <w:rsid w:val="00300142"/>
    <w:rsid w:val="0030590B"/>
    <w:rsid w:val="003078E3"/>
    <w:rsid w:val="003263C8"/>
    <w:rsid w:val="00343B01"/>
    <w:rsid w:val="00346BD7"/>
    <w:rsid w:val="003654B7"/>
    <w:rsid w:val="0038798B"/>
    <w:rsid w:val="003C20F1"/>
    <w:rsid w:val="003D0D71"/>
    <w:rsid w:val="003D1910"/>
    <w:rsid w:val="003D2231"/>
    <w:rsid w:val="003D3048"/>
    <w:rsid w:val="003D3E58"/>
    <w:rsid w:val="003D5B41"/>
    <w:rsid w:val="003F5AD6"/>
    <w:rsid w:val="0041225C"/>
    <w:rsid w:val="00415810"/>
    <w:rsid w:val="00426988"/>
    <w:rsid w:val="00473273"/>
    <w:rsid w:val="00473BC0"/>
    <w:rsid w:val="004760DE"/>
    <w:rsid w:val="004A549B"/>
    <w:rsid w:val="004A6EFA"/>
    <w:rsid w:val="004B36D9"/>
    <w:rsid w:val="004D7A35"/>
    <w:rsid w:val="004E70FE"/>
    <w:rsid w:val="004E799C"/>
    <w:rsid w:val="00543AC5"/>
    <w:rsid w:val="00561434"/>
    <w:rsid w:val="005616C2"/>
    <w:rsid w:val="005A1060"/>
    <w:rsid w:val="005A6D16"/>
    <w:rsid w:val="005B7848"/>
    <w:rsid w:val="005F08D7"/>
    <w:rsid w:val="006156B7"/>
    <w:rsid w:val="00617174"/>
    <w:rsid w:val="00626069"/>
    <w:rsid w:val="006306ED"/>
    <w:rsid w:val="0064223B"/>
    <w:rsid w:val="006528F3"/>
    <w:rsid w:val="006B7A1C"/>
    <w:rsid w:val="006F5C6F"/>
    <w:rsid w:val="00741FAC"/>
    <w:rsid w:val="00762646"/>
    <w:rsid w:val="007732E5"/>
    <w:rsid w:val="00797A09"/>
    <w:rsid w:val="007C359D"/>
    <w:rsid w:val="007D0987"/>
    <w:rsid w:val="007E081E"/>
    <w:rsid w:val="0082308F"/>
    <w:rsid w:val="00823DE3"/>
    <w:rsid w:val="00895A8F"/>
    <w:rsid w:val="008B1B47"/>
    <w:rsid w:val="008B3E79"/>
    <w:rsid w:val="008C1AD7"/>
    <w:rsid w:val="008C7B10"/>
    <w:rsid w:val="008D4ADF"/>
    <w:rsid w:val="00910063"/>
    <w:rsid w:val="009851D4"/>
    <w:rsid w:val="00991468"/>
    <w:rsid w:val="009A5E2C"/>
    <w:rsid w:val="009C2EBC"/>
    <w:rsid w:val="009D3731"/>
    <w:rsid w:val="009D4AAB"/>
    <w:rsid w:val="009F3422"/>
    <w:rsid w:val="00A04032"/>
    <w:rsid w:val="00A16FC1"/>
    <w:rsid w:val="00A21B50"/>
    <w:rsid w:val="00A271B7"/>
    <w:rsid w:val="00A3687B"/>
    <w:rsid w:val="00A441C1"/>
    <w:rsid w:val="00A52AF1"/>
    <w:rsid w:val="00A712EF"/>
    <w:rsid w:val="00A73F41"/>
    <w:rsid w:val="00AB579C"/>
    <w:rsid w:val="00AD5F71"/>
    <w:rsid w:val="00AF18E4"/>
    <w:rsid w:val="00AF553C"/>
    <w:rsid w:val="00AF5C8A"/>
    <w:rsid w:val="00B0198F"/>
    <w:rsid w:val="00B01CF8"/>
    <w:rsid w:val="00B04009"/>
    <w:rsid w:val="00B0587F"/>
    <w:rsid w:val="00B0631A"/>
    <w:rsid w:val="00B32C5D"/>
    <w:rsid w:val="00B40E75"/>
    <w:rsid w:val="00B7508A"/>
    <w:rsid w:val="00BB0BC8"/>
    <w:rsid w:val="00BC6B5F"/>
    <w:rsid w:val="00BE7A8E"/>
    <w:rsid w:val="00C23614"/>
    <w:rsid w:val="00C41CDA"/>
    <w:rsid w:val="00C622AE"/>
    <w:rsid w:val="00C746FC"/>
    <w:rsid w:val="00C753B4"/>
    <w:rsid w:val="00C76145"/>
    <w:rsid w:val="00C7638D"/>
    <w:rsid w:val="00C94F1C"/>
    <w:rsid w:val="00C95069"/>
    <w:rsid w:val="00CA6195"/>
    <w:rsid w:val="00CB5F53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96126"/>
    <w:rsid w:val="00D970A7"/>
    <w:rsid w:val="00E125E2"/>
    <w:rsid w:val="00E13A6E"/>
    <w:rsid w:val="00E47CE7"/>
    <w:rsid w:val="00E65DB0"/>
    <w:rsid w:val="00E719D1"/>
    <w:rsid w:val="00E77D75"/>
    <w:rsid w:val="00E80AC9"/>
    <w:rsid w:val="00EA3EAC"/>
    <w:rsid w:val="00EB30A9"/>
    <w:rsid w:val="00EC4A6A"/>
    <w:rsid w:val="00EC5A48"/>
    <w:rsid w:val="00EF3325"/>
    <w:rsid w:val="00F10C36"/>
    <w:rsid w:val="00F1736D"/>
    <w:rsid w:val="00F417C0"/>
    <w:rsid w:val="00F4278A"/>
    <w:rsid w:val="00F577CB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968CC-43C1-4320-A991-72EA1936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austein@hhi.fraunhofer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jebbour@nttdocom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ks.au@huawe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7210-F722-402B-AD40-16D59C5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GLOBECOM 2017 - Template for Industry Panel Proposal</vt:lpstr>
      <vt:lpstr/>
    </vt:vector>
  </TitlesOfParts>
  <Company>Instituto Superior Tecnico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GLOBECOM 2017 - Template for Industry Panel Proposal</dc:title>
  <dc:creator>Monica Antunes;Edward Au</dc:creator>
  <cp:lastModifiedBy>Edward Au</cp:lastModifiedBy>
  <cp:revision>25</cp:revision>
  <dcterms:created xsi:type="dcterms:W3CDTF">2016-09-06T12:48:00Z</dcterms:created>
  <dcterms:modified xsi:type="dcterms:W3CDTF">2016-12-12T09:09:00Z</dcterms:modified>
</cp:coreProperties>
</file>